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790F1B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5A1F492E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управљање </w:t>
            </w:r>
            <w:r w:rsidR="00D10DC8">
              <w:rPr>
                <w:b/>
                <w:bCs/>
                <w:color w:val="000000"/>
                <w:szCs w:val="20"/>
                <w:lang w:val="sr-Cyrl-RS"/>
              </w:rPr>
              <w:t>животном средином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26EC2764" w:rsidR="004F2292" w:rsidRPr="00AF0C4F" w:rsidRDefault="00D10DC8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 ИЗДАВАЊЕ САГЛАСНОСТИ НА ИЗВЕШТАЈ О БЕЗБЕДНОСТИ</w:t>
      </w:r>
      <w:r w:rsidR="00AF600E">
        <w:rPr>
          <w:b/>
          <w:noProof/>
          <w:sz w:val="24"/>
          <w:szCs w:val="24"/>
          <w:lang w:val="sr-Cyrl-RS"/>
        </w:rPr>
        <w:t xml:space="preserve"> И НА ИНТЕРНИ ПЛАН ЗАШТИТЕ ОД ВЕЛИКОГ УДЕСА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790F1B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4CAFE106" w:rsidR="00410BE8" w:rsidRPr="00AF0C4F" w:rsidRDefault="00AF600E" w:rsidP="00AF600E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>
              <w:rPr>
                <w:b/>
                <w:noProof/>
                <w:lang w:val="sr-Cyrl-RS"/>
              </w:rPr>
              <w:t xml:space="preserve">                                                    </w:t>
            </w:r>
            <w:r w:rsidR="004E308F"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562CD749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/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C31D850" w14:textId="77777777" w:rsidR="00646E8C" w:rsidRPr="00AF0C4F" w:rsidRDefault="00646E8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F444204" w14:textId="0EB430B5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1" w:type="pct"/>
        <w:jc w:val="center"/>
        <w:tblLook w:val="04A0" w:firstRow="1" w:lastRow="0" w:firstColumn="1" w:lastColumn="0" w:noHBand="0" w:noVBand="1"/>
      </w:tblPr>
      <w:tblGrid>
        <w:gridCol w:w="693"/>
        <w:gridCol w:w="3333"/>
        <w:gridCol w:w="1318"/>
        <w:gridCol w:w="3962"/>
      </w:tblGrid>
      <w:tr w:rsidR="004A6B51" w:rsidRPr="00AF0C4F" w14:paraId="58632574" w14:textId="77777777" w:rsidTr="00711E69">
        <w:trPr>
          <w:trHeight w:val="382"/>
          <w:tblHeader/>
          <w:jc w:val="center"/>
        </w:trPr>
        <w:tc>
          <w:tcPr>
            <w:tcW w:w="372" w:type="pct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9" w:type="pct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1" w:type="pct"/>
            <w:vAlign w:val="center"/>
          </w:tcPr>
          <w:p w14:paraId="24A31029" w14:textId="1DE902C7" w:rsidR="004A6B51" w:rsidRPr="00AF0C4F" w:rsidRDefault="00D10DC8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вештај о безбедности</w:t>
            </w:r>
            <w:r w:rsidR="00AF600E">
              <w:rPr>
                <w:noProof/>
                <w:lang w:val="sr-Cyrl-RS"/>
              </w:rPr>
              <w:t xml:space="preserve"> </w:t>
            </w:r>
            <w:r w:rsidR="00244CD3">
              <w:rPr>
                <w:noProof/>
                <w:lang w:val="sr-Cyrl-RS"/>
              </w:rPr>
              <w:t>и</w:t>
            </w:r>
            <w:r w:rsidR="00AF600E">
              <w:rPr>
                <w:noProof/>
                <w:lang w:val="sr-Cyrl-RS"/>
              </w:rPr>
              <w:t xml:space="preserve">  </w:t>
            </w:r>
            <w:r w:rsidR="006839D4">
              <w:rPr>
                <w:noProof/>
                <w:lang w:val="sr-Cyrl-RS"/>
              </w:rPr>
              <w:t>и</w:t>
            </w:r>
            <w:r w:rsidR="00AF600E">
              <w:rPr>
                <w:noProof/>
                <w:lang w:val="sr-Cyrl-RS"/>
              </w:rPr>
              <w:t xml:space="preserve">нтерни План заштите од </w:t>
            </w:r>
            <w:r w:rsidR="00D86C96">
              <w:rPr>
                <w:noProof/>
                <w:lang w:val="sr-Cyrl-RS"/>
              </w:rPr>
              <w:t xml:space="preserve">великог </w:t>
            </w:r>
            <w:r w:rsidR="00AF600E">
              <w:rPr>
                <w:noProof/>
                <w:lang w:val="sr-Cyrl-RS"/>
              </w:rPr>
              <w:t xml:space="preserve">удеса </w:t>
            </w:r>
          </w:p>
        </w:tc>
        <w:tc>
          <w:tcPr>
            <w:tcW w:w="708" w:type="pct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9" w:type="pct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790F1B" w14:paraId="2BCEB053" w14:textId="77777777" w:rsidTr="00711E69">
        <w:trPr>
          <w:trHeight w:val="1157"/>
          <w:jc w:val="center"/>
        </w:trPr>
        <w:tc>
          <w:tcPr>
            <w:tcW w:w="372" w:type="pct"/>
            <w:vAlign w:val="center"/>
          </w:tcPr>
          <w:p w14:paraId="75E36420" w14:textId="74ADB0F5" w:rsidR="004A6B51" w:rsidRPr="00AF0C4F" w:rsidRDefault="00790F1B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4A6B51" w:rsidRPr="00AF0C4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vAlign w:val="center"/>
          </w:tcPr>
          <w:p w14:paraId="22732A8F" w14:textId="480680F0" w:rsidR="004A6B51" w:rsidRPr="00D86C96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Копија</w:t>
            </w:r>
            <w:r w:rsidR="00D86C96">
              <w:rPr>
                <w:rStyle w:val="FootnoteReference"/>
                <w:noProof/>
                <w:lang w:val="sr-Cyrl-RS"/>
              </w:rPr>
              <w:footnoteReference w:id="2"/>
            </w:r>
          </w:p>
        </w:tc>
        <w:tc>
          <w:tcPr>
            <w:tcW w:w="2129" w:type="pct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64FF2ED9" w14:textId="4625D2F5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350BBCD6" w14:textId="77777777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54A3A5A1" w14:textId="7AEF6AF3" w:rsidR="00C94574" w:rsidRDefault="00C94574" w:rsidP="00AB3A01">
      <w:pPr>
        <w:jc w:val="both"/>
        <w:rPr>
          <w:noProof/>
          <w:color w:val="000000"/>
          <w:lang w:val="sr-Latn-RS"/>
        </w:rPr>
      </w:pPr>
    </w:p>
    <w:p w14:paraId="4D99BC7A" w14:textId="77777777" w:rsidR="00D86C96" w:rsidRPr="00D86C96" w:rsidRDefault="00D86C96" w:rsidP="00AB3A01">
      <w:pPr>
        <w:jc w:val="both"/>
        <w:rPr>
          <w:noProof/>
          <w:color w:val="000000"/>
          <w:lang w:val="sr-Latn-RS"/>
        </w:rPr>
      </w:pPr>
    </w:p>
    <w:p w14:paraId="0E979EE3" w14:textId="77777777" w:rsidR="00AB3A01" w:rsidRPr="00AF0C4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AF0C4F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7411533D" w14:textId="77777777" w:rsidR="004135D4" w:rsidRDefault="004135D4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40E9D4BA" w14:textId="43FDA0DF" w:rsidR="00AB3A01" w:rsidRPr="00AF0C4F" w:rsidRDefault="00AB3A01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 w:rsidRPr="00AF0C4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55238E1" w14:textId="77777777" w:rsidR="00B31E1F" w:rsidRPr="00AF0C4F" w:rsidRDefault="00B31E1F" w:rsidP="00FD72B0">
      <w:pPr>
        <w:jc w:val="both"/>
        <w:rPr>
          <w:noProof/>
          <w:lang w:val="sr-Cyrl-RS"/>
        </w:rPr>
      </w:pPr>
    </w:p>
    <w:p w14:paraId="128D96D6" w14:textId="3ADAD391" w:rsidR="00AB3A01" w:rsidRPr="00AF0C4F" w:rsidRDefault="00AB3A01" w:rsidP="00704D62">
      <w:pPr>
        <w:ind w:left="-142"/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</w:t>
      </w:r>
      <w:r w:rsidR="00D86C96">
        <w:rPr>
          <w:noProof/>
          <w:color w:val="000000"/>
          <w:lang w:val="sr-Cyrl-RS"/>
        </w:rPr>
        <w:t>нос</w:t>
      </w:r>
      <w:r w:rsidRPr="00AF0C4F">
        <w:rPr>
          <w:noProof/>
          <w:color w:val="000000"/>
          <w:lang w:val="sr-Cyrl-RS"/>
        </w:rPr>
        <w:t>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bookmarkStart w:id="0" w:name="_Hlk216089995"/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1E56C6E9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B10D6B">
              <w:rPr>
                <w:b/>
                <w:noProof/>
                <w:lang w:val="sr-Cyrl-RS"/>
              </w:rPr>
              <w:t>нос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03DC576F" w14:textId="77777777" w:rsidR="00646E8C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</w:t>
            </w:r>
            <w:r w:rsidR="00D10DC8">
              <w:rPr>
                <w:bCs/>
                <w:noProof/>
                <w:lang w:val="sr-Cyrl-RS"/>
              </w:rPr>
              <w:t>издавање сагласности на Извештај о безбедности</w:t>
            </w:r>
          </w:p>
          <w:p w14:paraId="33150A43" w14:textId="2CC7D152" w:rsidR="005347BA" w:rsidRPr="00AF0C4F" w:rsidRDefault="005347BA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49377EE9" w14:textId="162B27F1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591156C4" w14:textId="6CFE0652" w:rsidR="00646E8C" w:rsidRPr="00AF0C4F" w:rsidRDefault="00D10DC8" w:rsidP="00AB3A01">
            <w:pPr>
              <w:ind w:right="-15"/>
              <w:rPr>
                <w:bCs/>
                <w:noProof/>
                <w:lang w:val="sr-Cyrl-RS"/>
              </w:rPr>
            </w:pPr>
            <w:r w:rsidRPr="00D05F7B">
              <w:rPr>
                <w:lang w:val="sr-Cyrl-RS"/>
              </w:rPr>
              <w:t>101.540,00</w:t>
            </w:r>
          </w:p>
        </w:tc>
      </w:tr>
      <w:tr w:rsidR="00646E8C" w:rsidRPr="00790F1B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20704495" w:rsidR="00646E8C" w:rsidRPr="00AF0C4F" w:rsidRDefault="006A7015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 xml:space="preserve">ахтев за </w:t>
            </w:r>
            <w:r>
              <w:rPr>
                <w:bCs/>
                <w:noProof/>
                <w:lang w:val="sr-Cyrl-RS"/>
              </w:rPr>
              <w:t xml:space="preserve">издавање сагласности на Извештај о безбедности 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2BE8DCDC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5AE90F17" w:rsidR="00646E8C" w:rsidRPr="00155E7A" w:rsidRDefault="00155E7A" w:rsidP="009A1929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  <w:bookmarkEnd w:id="0"/>
    </w:tbl>
    <w:p w14:paraId="390D9702" w14:textId="77777777" w:rsidR="00AB3A01" w:rsidRDefault="00AB3A01" w:rsidP="00FD72B0">
      <w:pPr>
        <w:jc w:val="both"/>
        <w:rPr>
          <w:noProof/>
          <w:lang w:val="sr-Cyrl-RS"/>
        </w:rPr>
      </w:pPr>
    </w:p>
    <w:p w14:paraId="5AF66685" w14:textId="77777777" w:rsidR="005347BA" w:rsidRDefault="005347BA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5347BA" w:rsidRPr="00AF0C4F" w14:paraId="4ACD7C54" w14:textId="77777777" w:rsidTr="00337C0C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0392C29F" w14:textId="77777777" w:rsidR="005347BA" w:rsidRPr="00AF0C4F" w:rsidRDefault="005347BA" w:rsidP="00337C0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30410E47" w14:textId="42EEEA3C" w:rsidR="005347BA" w:rsidRPr="00AF0C4F" w:rsidRDefault="005347BA" w:rsidP="00337C0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B10D6B">
              <w:rPr>
                <w:b/>
                <w:noProof/>
                <w:lang w:val="sr-Cyrl-RS"/>
              </w:rPr>
              <w:t>нос</w:t>
            </w:r>
          </w:p>
        </w:tc>
      </w:tr>
      <w:tr w:rsidR="005347BA" w:rsidRPr="00AF0C4F" w14:paraId="46CEA308" w14:textId="77777777" w:rsidTr="00337C0C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482787BE" w14:textId="77777777" w:rsidR="005347BA" w:rsidRPr="00AF0C4F" w:rsidRDefault="005347BA" w:rsidP="00337C0C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2C583EB5" w14:textId="1EE56A79" w:rsidR="005347BA" w:rsidRPr="00AF0C4F" w:rsidRDefault="005347BA" w:rsidP="005347BA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</w:t>
            </w:r>
            <w:r>
              <w:rPr>
                <w:bCs/>
                <w:noProof/>
                <w:lang w:val="sr-Cyrl-RS"/>
              </w:rPr>
              <w:t>издавање сагласности на интерни План заштите од великог удеса</w:t>
            </w:r>
          </w:p>
        </w:tc>
        <w:tc>
          <w:tcPr>
            <w:tcW w:w="2700" w:type="dxa"/>
            <w:vAlign w:val="center"/>
          </w:tcPr>
          <w:p w14:paraId="506A6033" w14:textId="1FF00642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1BF95215" w14:textId="5E4DC393" w:rsidR="005347BA" w:rsidRPr="00AF0C4F" w:rsidRDefault="00B47853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lang w:val="sr-Cyrl-RS"/>
              </w:rPr>
              <w:t>59.210,00</w:t>
            </w:r>
          </w:p>
        </w:tc>
      </w:tr>
      <w:tr w:rsidR="005347BA" w:rsidRPr="00790F1B" w14:paraId="1B8C6D44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051349D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465C222F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79832E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4E68BC3" w14:textId="62326BF6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 xml:space="preserve">ахтев за </w:t>
            </w:r>
            <w:r>
              <w:rPr>
                <w:bCs/>
                <w:noProof/>
                <w:lang w:val="sr-Cyrl-RS"/>
              </w:rPr>
              <w:t>издавање сагласности на на интерни План заштите од великог удеса</w:t>
            </w:r>
          </w:p>
        </w:tc>
      </w:tr>
      <w:tr w:rsidR="005347BA" w:rsidRPr="00AF0C4F" w14:paraId="47E4E052" w14:textId="77777777" w:rsidTr="00337C0C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54890BB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BE55DA0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945C188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741E425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5347BA" w:rsidRPr="00AF0C4F" w14:paraId="60CE5808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27E916B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3C9D715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7F12DF2A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12083B0F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5347BA" w:rsidRPr="00AF0C4F" w14:paraId="73B229C3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671423D7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AAFCF64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15B3F277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33698F7B" w14:textId="77777777" w:rsidR="005347BA" w:rsidRPr="00155E7A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5347BA" w:rsidRPr="00AF0C4F" w14:paraId="54C7D76F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14F91401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32812F13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0F7B509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59E8D889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43D3FE2B" w14:textId="77777777" w:rsidR="005347BA" w:rsidRPr="005347BA" w:rsidRDefault="005347BA" w:rsidP="00FD72B0">
      <w:pPr>
        <w:jc w:val="both"/>
        <w:rPr>
          <w:noProof/>
          <w:lang w:val="sr-Cyrl-RS"/>
        </w:rPr>
      </w:pPr>
    </w:p>
    <w:sectPr w:rsidR="005347BA" w:rsidRPr="005347BA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ADF5" w14:textId="77777777" w:rsidR="001C1E3C" w:rsidRDefault="001C1E3C" w:rsidP="004F2292">
      <w:r>
        <w:separator/>
      </w:r>
    </w:p>
  </w:endnote>
  <w:endnote w:type="continuationSeparator" w:id="0">
    <w:p w14:paraId="03BD36F9" w14:textId="77777777" w:rsidR="001C1E3C" w:rsidRDefault="001C1E3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0442" w14:textId="77777777" w:rsidR="001C1E3C" w:rsidRDefault="001C1E3C" w:rsidP="004F2292">
      <w:r>
        <w:separator/>
      </w:r>
    </w:p>
  </w:footnote>
  <w:footnote w:type="continuationSeparator" w:id="0">
    <w:p w14:paraId="2568616E" w14:textId="77777777" w:rsidR="001C1E3C" w:rsidRDefault="001C1E3C" w:rsidP="004F2292">
      <w:r>
        <w:continuationSeparator/>
      </w:r>
    </w:p>
  </w:footnote>
  <w:footnote w:id="1">
    <w:p w14:paraId="054B63F8" w14:textId="4DDD8B2A" w:rsidR="001B5672" w:rsidRPr="00D86C96" w:rsidRDefault="001B5672" w:rsidP="001B5672">
      <w:pPr>
        <w:jc w:val="both"/>
        <w:rPr>
          <w:noProof/>
          <w:color w:val="00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B10D6B" w:rsidRPr="00A56EAA">
        <w:rPr>
          <w:noProof/>
          <w:color w:val="000000"/>
          <w:sz w:val="20"/>
          <w:szCs w:val="20"/>
          <w:lang w:val="sr-Cyrl-RS"/>
        </w:rPr>
        <w:t>Оригинал</w:t>
      </w:r>
      <w:r w:rsidR="006839D4">
        <w:rPr>
          <w:noProof/>
          <w:color w:val="000000"/>
          <w:sz w:val="20"/>
          <w:szCs w:val="20"/>
          <w:lang w:val="sr-Cyrl-RS"/>
        </w:rPr>
        <w:t>и</w:t>
      </w:r>
      <w:r w:rsidR="00B10D6B" w:rsidRPr="00A56EAA">
        <w:rPr>
          <w:noProof/>
          <w:color w:val="000000"/>
          <w:sz w:val="20"/>
          <w:szCs w:val="20"/>
          <w:lang w:val="sr-Cyrl-RS"/>
        </w:rPr>
        <w:t xml:space="preserve"> докумен</w:t>
      </w:r>
      <w:r w:rsidR="006839D4">
        <w:rPr>
          <w:noProof/>
          <w:color w:val="000000"/>
          <w:sz w:val="20"/>
          <w:szCs w:val="20"/>
          <w:lang w:val="sr-Cyrl-RS"/>
        </w:rPr>
        <w:t>а</w:t>
      </w:r>
      <w:r w:rsidR="00B10D6B" w:rsidRPr="00A56EAA">
        <w:rPr>
          <w:noProof/>
          <w:color w:val="000000"/>
          <w:sz w:val="20"/>
          <w:szCs w:val="20"/>
          <w:lang w:val="sr-Cyrl-RS"/>
        </w:rPr>
        <w:t>та се достављају у три примерка у штампаној форми и у једном примерку у електронској форми</w:t>
      </w:r>
    </w:p>
    <w:p w14:paraId="06A510C8" w14:textId="3846D71E" w:rsidR="001B5672" w:rsidRPr="00D86C96" w:rsidRDefault="001B5672">
      <w:pPr>
        <w:pStyle w:val="FootnoteText"/>
        <w:rPr>
          <w:lang w:val="sr-Latn-RS"/>
        </w:rPr>
      </w:pPr>
    </w:p>
  </w:footnote>
  <w:footnote w:id="2">
    <w:p w14:paraId="3C8D65A2" w14:textId="37C2FD9F" w:rsidR="00D86C96" w:rsidRPr="00D86C96" w:rsidRDefault="00D86C96">
      <w:pPr>
        <w:pStyle w:val="FootnoteText"/>
        <w:rPr>
          <w:lang w:val="sr-Cyrl-RS"/>
        </w:rPr>
      </w:pPr>
      <w:r w:rsidRPr="00D86C96">
        <w:rPr>
          <w:rStyle w:val="FootnoteReference"/>
        </w:rPr>
        <w:footnoteRef/>
      </w:r>
      <w:r w:rsidRPr="00D86C96">
        <w:t xml:space="preserve"> </w:t>
      </w:r>
      <w:r w:rsidRPr="00D86C96">
        <w:rPr>
          <w:lang w:val="sr-Cyrl-RS"/>
        </w:rPr>
        <w:t>Извод са пословног рачуна стран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41865"/>
    <w:rsid w:val="00087CD3"/>
    <w:rsid w:val="000B2B0C"/>
    <w:rsid w:val="000B4C1E"/>
    <w:rsid w:val="000C18BA"/>
    <w:rsid w:val="000E1348"/>
    <w:rsid w:val="000F7960"/>
    <w:rsid w:val="00154475"/>
    <w:rsid w:val="00155E7A"/>
    <w:rsid w:val="00197F41"/>
    <w:rsid w:val="001B5672"/>
    <w:rsid w:val="001C1E3C"/>
    <w:rsid w:val="001E46B7"/>
    <w:rsid w:val="001F23FC"/>
    <w:rsid w:val="002139AC"/>
    <w:rsid w:val="00244CD3"/>
    <w:rsid w:val="00245653"/>
    <w:rsid w:val="00262323"/>
    <w:rsid w:val="00266BC8"/>
    <w:rsid w:val="002A3B1F"/>
    <w:rsid w:val="002A58C3"/>
    <w:rsid w:val="00314801"/>
    <w:rsid w:val="00364FF0"/>
    <w:rsid w:val="00387145"/>
    <w:rsid w:val="00395C1A"/>
    <w:rsid w:val="003C0D52"/>
    <w:rsid w:val="003C6A71"/>
    <w:rsid w:val="003E7EB2"/>
    <w:rsid w:val="003F5A7F"/>
    <w:rsid w:val="003F7BC0"/>
    <w:rsid w:val="00410BE8"/>
    <w:rsid w:val="004135D4"/>
    <w:rsid w:val="00453229"/>
    <w:rsid w:val="0047654A"/>
    <w:rsid w:val="004A3165"/>
    <w:rsid w:val="004A6B51"/>
    <w:rsid w:val="004D6AA3"/>
    <w:rsid w:val="004E308F"/>
    <w:rsid w:val="004E346A"/>
    <w:rsid w:val="004F2292"/>
    <w:rsid w:val="004F75EC"/>
    <w:rsid w:val="005347BA"/>
    <w:rsid w:val="005476A5"/>
    <w:rsid w:val="005600DD"/>
    <w:rsid w:val="00562357"/>
    <w:rsid w:val="00562546"/>
    <w:rsid w:val="00576E96"/>
    <w:rsid w:val="00582815"/>
    <w:rsid w:val="005B6AA1"/>
    <w:rsid w:val="0061389E"/>
    <w:rsid w:val="00646E8C"/>
    <w:rsid w:val="006523C9"/>
    <w:rsid w:val="0068018D"/>
    <w:rsid w:val="006839D4"/>
    <w:rsid w:val="006869C3"/>
    <w:rsid w:val="006A6DD0"/>
    <w:rsid w:val="006A7015"/>
    <w:rsid w:val="006C66C0"/>
    <w:rsid w:val="00704D62"/>
    <w:rsid w:val="00711E69"/>
    <w:rsid w:val="00722A66"/>
    <w:rsid w:val="0073368D"/>
    <w:rsid w:val="00790F1B"/>
    <w:rsid w:val="007E0080"/>
    <w:rsid w:val="008341A5"/>
    <w:rsid w:val="00843D6F"/>
    <w:rsid w:val="008546E9"/>
    <w:rsid w:val="00874E9E"/>
    <w:rsid w:val="00882DD8"/>
    <w:rsid w:val="008C2605"/>
    <w:rsid w:val="00911018"/>
    <w:rsid w:val="0096312C"/>
    <w:rsid w:val="00980F84"/>
    <w:rsid w:val="009A1929"/>
    <w:rsid w:val="009B7CF5"/>
    <w:rsid w:val="009E124C"/>
    <w:rsid w:val="009E4AE7"/>
    <w:rsid w:val="00A31003"/>
    <w:rsid w:val="00A4401C"/>
    <w:rsid w:val="00AB3A01"/>
    <w:rsid w:val="00AF0C4F"/>
    <w:rsid w:val="00AF600E"/>
    <w:rsid w:val="00B10D6B"/>
    <w:rsid w:val="00B172E3"/>
    <w:rsid w:val="00B252F6"/>
    <w:rsid w:val="00B25AA1"/>
    <w:rsid w:val="00B3013B"/>
    <w:rsid w:val="00B31E1F"/>
    <w:rsid w:val="00B32511"/>
    <w:rsid w:val="00B33022"/>
    <w:rsid w:val="00B3692E"/>
    <w:rsid w:val="00B47853"/>
    <w:rsid w:val="00BA3C92"/>
    <w:rsid w:val="00BC5831"/>
    <w:rsid w:val="00BE565F"/>
    <w:rsid w:val="00BE6094"/>
    <w:rsid w:val="00C04652"/>
    <w:rsid w:val="00C05D2F"/>
    <w:rsid w:val="00C10111"/>
    <w:rsid w:val="00C153C7"/>
    <w:rsid w:val="00C32287"/>
    <w:rsid w:val="00C772FE"/>
    <w:rsid w:val="00C94574"/>
    <w:rsid w:val="00C952A4"/>
    <w:rsid w:val="00CB0BB2"/>
    <w:rsid w:val="00CC49D3"/>
    <w:rsid w:val="00CE2E46"/>
    <w:rsid w:val="00CE5E95"/>
    <w:rsid w:val="00CF6942"/>
    <w:rsid w:val="00D10DC8"/>
    <w:rsid w:val="00D523CF"/>
    <w:rsid w:val="00D610D7"/>
    <w:rsid w:val="00D72979"/>
    <w:rsid w:val="00D81D45"/>
    <w:rsid w:val="00D86C96"/>
    <w:rsid w:val="00DB07EE"/>
    <w:rsid w:val="00DC56D9"/>
    <w:rsid w:val="00E45514"/>
    <w:rsid w:val="00E56EEE"/>
    <w:rsid w:val="00E60BA5"/>
    <w:rsid w:val="00E6499A"/>
    <w:rsid w:val="00ED4CEA"/>
    <w:rsid w:val="00EE78B8"/>
    <w:rsid w:val="00F05F6D"/>
    <w:rsid w:val="00F0617D"/>
    <w:rsid w:val="00F33F54"/>
    <w:rsid w:val="00F956EA"/>
    <w:rsid w:val="00F97849"/>
    <w:rsid w:val="00FC13B0"/>
    <w:rsid w:val="00FD46FD"/>
    <w:rsid w:val="00FD72B0"/>
    <w:rsid w:val="00FE078D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uzana Milutinović</cp:lastModifiedBy>
  <cp:revision>15</cp:revision>
  <cp:lastPrinted>2022-08-01T07:43:00Z</cp:lastPrinted>
  <dcterms:created xsi:type="dcterms:W3CDTF">2025-12-08T10:21:00Z</dcterms:created>
  <dcterms:modified xsi:type="dcterms:W3CDTF">2025-12-08T14:26:00Z</dcterms:modified>
</cp:coreProperties>
</file>